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82544" w14:textId="77777777" w:rsidR="00A452E5" w:rsidRDefault="00A452E5" w:rsidP="00A452E5"/>
    <w:p w14:paraId="392A95B1" w14:textId="4345BC68" w:rsidR="00A452E5" w:rsidRDefault="00A452E5" w:rsidP="00A452E5">
      <w:pPr>
        <w:spacing w:line="240" w:lineRule="auto"/>
        <w:jc w:val="center"/>
      </w:pPr>
      <w:r>
        <w:rPr>
          <w:rFonts w:ascii="Arial" w:eastAsia="Times New Roman" w:hAnsi="Arial" w:cs="Arial"/>
          <w:b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281253DE" wp14:editId="16F800DC">
            <wp:extent cx="3498850" cy="1054100"/>
            <wp:effectExtent l="0" t="0" r="6350" b="0"/>
            <wp:docPr id="165081453" name="Picture 1" descr="A red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red and blu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D8809" w14:textId="77777777" w:rsidR="00A452E5" w:rsidRDefault="00A452E5" w:rsidP="00A452E5">
      <w:pPr>
        <w:jc w:val="right"/>
        <w:rPr>
          <w:rFonts w:ascii="Times New Roman" w:hAnsi="Times New Roman" w:cs="Times New Roman"/>
          <w:sz w:val="40"/>
          <w:szCs w:val="40"/>
        </w:rPr>
      </w:pPr>
    </w:p>
    <w:p w14:paraId="4F1887DA" w14:textId="77777777" w:rsidR="00A452E5" w:rsidRDefault="00A452E5" w:rsidP="00A452E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Assignment on </w:t>
      </w:r>
    </w:p>
    <w:p w14:paraId="7B209414" w14:textId="77777777" w:rsidR="00A452E5" w:rsidRDefault="00A452E5" w:rsidP="00A452E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nternet Technologies</w:t>
      </w:r>
    </w:p>
    <w:p w14:paraId="2BDDB3F6" w14:textId="77777777" w:rsidR="00A452E5" w:rsidRDefault="00A452E5" w:rsidP="00A452E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34D9F09" w14:textId="77777777" w:rsidR="00A452E5" w:rsidRDefault="00A452E5" w:rsidP="00A452E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3DAFEBB" w14:textId="77777777" w:rsidR="00A452E5" w:rsidRDefault="00A452E5" w:rsidP="00A452E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Assignment Weightage &amp; Type </w:t>
      </w:r>
    </w:p>
    <w:p w14:paraId="036AF320" w14:textId="77777777" w:rsidR="00A452E5" w:rsidRDefault="00A452E5" w:rsidP="00A452E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60% Portfolio Coursework</w:t>
      </w:r>
    </w:p>
    <w:p w14:paraId="38FDC607" w14:textId="77777777" w:rsidR="00A452E5" w:rsidRDefault="00A452E5" w:rsidP="00A452E5">
      <w:pPr>
        <w:rPr>
          <w:rFonts w:ascii="Times New Roman" w:hAnsi="Times New Roman" w:cs="Times New Roman"/>
          <w:sz w:val="40"/>
          <w:szCs w:val="40"/>
        </w:rPr>
      </w:pPr>
    </w:p>
    <w:p w14:paraId="7AA2C53E" w14:textId="77777777" w:rsidR="00A452E5" w:rsidRDefault="00A452E5" w:rsidP="00A452E5">
      <w:pPr>
        <w:ind w:left="2880" w:firstLine="720"/>
        <w:rPr>
          <w:rFonts w:ascii="Times New Roman" w:hAnsi="Times New Roman" w:cs="Times New Roman"/>
          <w:sz w:val="40"/>
          <w:szCs w:val="40"/>
        </w:rPr>
      </w:pPr>
    </w:p>
    <w:p w14:paraId="5175DF66" w14:textId="77777777" w:rsidR="00A452E5" w:rsidRDefault="00A452E5" w:rsidP="00A452E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Corse: BSc (Hons) CS &amp; DF </w:t>
      </w:r>
    </w:p>
    <w:p w14:paraId="320819E8" w14:textId="77777777" w:rsidR="00A452E5" w:rsidRDefault="00A452E5" w:rsidP="00A452E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em_2</w:t>
      </w:r>
    </w:p>
    <w:p w14:paraId="7BD6A88D" w14:textId="77777777" w:rsidR="00A452E5" w:rsidRDefault="00A452E5" w:rsidP="00A452E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50D302A" w14:textId="77777777" w:rsidR="00A452E5" w:rsidRDefault="00A452E5" w:rsidP="00A452E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UWE ID: 24030171</w:t>
      </w:r>
    </w:p>
    <w:p w14:paraId="15FDC0B5" w14:textId="77777777" w:rsidR="00A452E5" w:rsidRDefault="00A452E5" w:rsidP="00A452E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tudent Name: MD Faisal</w:t>
      </w:r>
    </w:p>
    <w:p w14:paraId="5B2F0251" w14:textId="3E9C5324" w:rsidR="00202A3C" w:rsidRDefault="00A452E5" w:rsidP="00A452E5">
      <w:pPr>
        <w:ind w:left="2160"/>
      </w:pPr>
      <w:r>
        <w:rPr>
          <w:rFonts w:ascii="Times New Roman" w:hAnsi="Times New Roman" w:cs="Times New Roman"/>
          <w:kern w:val="0"/>
          <w:sz w:val="40"/>
          <w:szCs w:val="40"/>
          <w14:ligatures w14:val="none"/>
        </w:rPr>
        <w:t>Assignment Date: Week_3</w:t>
      </w:r>
    </w:p>
    <w:p w14:paraId="7DC74046" w14:textId="77777777" w:rsidR="004F5E80" w:rsidRPr="000D796A" w:rsidRDefault="004F5E80" w:rsidP="00227FE0"/>
    <w:p w14:paraId="77154CBC" w14:textId="77777777" w:rsidR="0085394A" w:rsidRDefault="0085394A" w:rsidP="0085394A">
      <w:pPr>
        <w:spacing w:line="259" w:lineRule="auto"/>
      </w:pPr>
    </w:p>
    <w:p w14:paraId="2BA44B10" w14:textId="1BF8F648" w:rsidR="0085394A" w:rsidRDefault="00FC1301" w:rsidP="0085394A">
      <w:pPr>
        <w:spacing w:line="259" w:lineRule="auto"/>
      </w:pPr>
      <w:r>
        <w:lastRenderedPageBreak/>
        <w:t xml:space="preserve"> </w:t>
      </w:r>
      <w:r w:rsidR="0085394A">
        <w:t>Git Downloaded.</w:t>
      </w:r>
    </w:p>
    <w:p w14:paraId="1F0C5CBD" w14:textId="77777777" w:rsidR="00FC1301" w:rsidRDefault="00FC1301" w:rsidP="0085394A">
      <w:pPr>
        <w:spacing w:line="259" w:lineRule="auto"/>
      </w:pPr>
    </w:p>
    <w:p w14:paraId="632CCCB2" w14:textId="3E1EBE57" w:rsidR="00FC1301" w:rsidRDefault="0085394A" w:rsidP="0085394A">
      <w:pPr>
        <w:spacing w:line="259" w:lineRule="auto"/>
      </w:pPr>
      <w:r>
        <w:t xml:space="preserve"> </w:t>
      </w:r>
      <w:r w:rsidR="00FC1301">
        <w:t>Git Installed.</w:t>
      </w:r>
    </w:p>
    <w:p w14:paraId="3CC59B23" w14:textId="77777777" w:rsidR="00FC1301" w:rsidRDefault="00FC1301" w:rsidP="0085394A">
      <w:pPr>
        <w:spacing w:line="259" w:lineRule="auto"/>
      </w:pPr>
    </w:p>
    <w:p w14:paraId="3A439EDD" w14:textId="07B4542A" w:rsidR="00FC1301" w:rsidRDefault="00FC1301" w:rsidP="0085394A">
      <w:pPr>
        <w:spacing w:line="259" w:lineRule="auto"/>
      </w:pPr>
      <w:r>
        <w:t xml:space="preserve"> L3 Folder created and extract with Git Bash Here we can see this screen</w:t>
      </w:r>
    </w:p>
    <w:p w14:paraId="5EDAAFC4" w14:textId="77777777" w:rsidR="00FC1301" w:rsidRDefault="00FC1301" w:rsidP="0085394A">
      <w:pPr>
        <w:spacing w:line="259" w:lineRule="auto"/>
      </w:pPr>
    </w:p>
    <w:p w14:paraId="694245D6" w14:textId="65AD27EE" w:rsidR="0085394A" w:rsidRDefault="00FC1301" w:rsidP="00FC1301">
      <w:pPr>
        <w:spacing w:line="259" w:lineRule="auto"/>
      </w:pPr>
      <w:r>
        <w:rPr>
          <w:noProof/>
        </w:rPr>
        <w:drawing>
          <wp:inline distT="0" distB="0" distL="0" distR="0" wp14:anchorId="57D2245D" wp14:editId="08A94F43">
            <wp:extent cx="11389335" cy="5821045"/>
            <wp:effectExtent l="0" t="0" r="3175" b="8255"/>
            <wp:docPr id="1141066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0587" cy="58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A724" w14:textId="77777777" w:rsidR="00FC1301" w:rsidRDefault="00FC1301" w:rsidP="00FC1301">
      <w:pPr>
        <w:spacing w:line="259" w:lineRule="auto"/>
      </w:pPr>
    </w:p>
    <w:p w14:paraId="317697FF" w14:textId="36908692" w:rsidR="00FC1301" w:rsidRDefault="00FC1301" w:rsidP="00FC1301">
      <w:pPr>
        <w:spacing w:line="259" w:lineRule="auto"/>
      </w:pPr>
    </w:p>
    <w:p w14:paraId="6FB6BB33" w14:textId="1E06D057" w:rsidR="009D77D0" w:rsidRDefault="00FC1301">
      <w:pPr>
        <w:spacing w:line="259" w:lineRule="auto"/>
      </w:pPr>
      <w:r>
        <w:lastRenderedPageBreak/>
        <w:t xml:space="preserve"> git </w:t>
      </w:r>
      <w:r w:rsidR="009D77D0">
        <w:t>–</w:t>
      </w:r>
      <w:r>
        <w:t>ver</w:t>
      </w:r>
      <w:r w:rsidR="009D77D0">
        <w:t>sion checked</w:t>
      </w:r>
    </w:p>
    <w:p w14:paraId="2ACD39CA" w14:textId="403A0990" w:rsidR="009D77D0" w:rsidRDefault="009D77D0">
      <w:pPr>
        <w:spacing w:line="259" w:lineRule="auto"/>
      </w:pPr>
      <w:r>
        <w:rPr>
          <w:noProof/>
        </w:rPr>
        <w:drawing>
          <wp:inline distT="0" distB="0" distL="0" distR="0" wp14:anchorId="441EC371" wp14:editId="7F8A6A62">
            <wp:extent cx="5943600" cy="3342640"/>
            <wp:effectExtent l="0" t="0" r="0" b="0"/>
            <wp:docPr id="1327045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5EB1B" w14:textId="141E253D" w:rsidR="009D77D0" w:rsidRDefault="009D77D0">
      <w:pPr>
        <w:spacing w:line="259" w:lineRule="auto"/>
      </w:pPr>
      <w:r>
        <w:t xml:space="preserve"> File added for the given command</w:t>
      </w:r>
    </w:p>
    <w:p w14:paraId="6073361F" w14:textId="4A7BF903" w:rsidR="0085394A" w:rsidRDefault="009D77D0">
      <w:pPr>
        <w:spacing w:line="259" w:lineRule="auto"/>
      </w:pPr>
      <w:r>
        <w:rPr>
          <w:noProof/>
        </w:rPr>
        <w:drawing>
          <wp:inline distT="0" distB="0" distL="0" distR="0" wp14:anchorId="611D6071" wp14:editId="7A9A83FB">
            <wp:extent cx="7151740" cy="4013036"/>
            <wp:effectExtent l="0" t="0" r="0" b="6985"/>
            <wp:docPr id="17837698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370" cy="402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94A">
        <w:br w:type="page"/>
      </w:r>
    </w:p>
    <w:p w14:paraId="74EA6394" w14:textId="59397888" w:rsidR="0085394A" w:rsidRDefault="009D77D0">
      <w:r>
        <w:lastRenderedPageBreak/>
        <w:t xml:space="preserve"> I can see these file in L3 folder</w:t>
      </w:r>
    </w:p>
    <w:p w14:paraId="2C30E330" w14:textId="05702009" w:rsidR="009D77D0" w:rsidRDefault="009D77D0">
      <w:r>
        <w:rPr>
          <w:noProof/>
        </w:rPr>
        <w:drawing>
          <wp:inline distT="0" distB="0" distL="0" distR="0" wp14:anchorId="6C17C983" wp14:editId="1B3F8428">
            <wp:extent cx="6500388" cy="3655774"/>
            <wp:effectExtent l="0" t="0" r="0" b="1905"/>
            <wp:docPr id="15775929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315" cy="365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DD63E" w14:textId="77777777" w:rsidR="009D77D0" w:rsidRDefault="009D77D0">
      <w:pPr>
        <w:spacing w:line="259" w:lineRule="auto"/>
      </w:pPr>
    </w:p>
    <w:p w14:paraId="120B0F83" w14:textId="6900C54A" w:rsidR="005A3C72" w:rsidRDefault="009D77D0">
      <w:pPr>
        <w:spacing w:line="259" w:lineRule="auto"/>
      </w:pPr>
      <w:r>
        <w:t xml:space="preserve"> </w:t>
      </w:r>
      <w:r w:rsidR="005A3C72">
        <w:t>I can open index.html file write the given code save this file I can see the output</w:t>
      </w:r>
    </w:p>
    <w:p w14:paraId="08DC3AFC" w14:textId="6DC8365B" w:rsidR="005A3C72" w:rsidRDefault="005A3C72">
      <w:pPr>
        <w:spacing w:line="259" w:lineRule="auto"/>
      </w:pPr>
      <w:r>
        <w:rPr>
          <w:noProof/>
        </w:rPr>
        <w:drawing>
          <wp:inline distT="0" distB="0" distL="0" distR="0" wp14:anchorId="457A0888" wp14:editId="0C268B8D">
            <wp:extent cx="6085085" cy="3422210"/>
            <wp:effectExtent l="0" t="0" r="0" b="6985"/>
            <wp:docPr id="14437596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732" cy="342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DFC98" w14:textId="0112EA87" w:rsidR="005A3C72" w:rsidRDefault="005A3C72">
      <w:pPr>
        <w:spacing w:line="259" w:lineRule="auto"/>
      </w:pPr>
      <w:r>
        <w:lastRenderedPageBreak/>
        <w:t xml:space="preserve"> </w:t>
      </w:r>
      <w:r w:rsidR="00224435">
        <w:t>resources.txt file opened and write my name and saved this file and I can show these screen</w:t>
      </w:r>
    </w:p>
    <w:p w14:paraId="57F6BC25" w14:textId="464A8B28" w:rsidR="00224435" w:rsidRDefault="00224435">
      <w:pPr>
        <w:spacing w:line="259" w:lineRule="auto"/>
      </w:pPr>
      <w:r>
        <w:rPr>
          <w:noProof/>
        </w:rPr>
        <w:drawing>
          <wp:inline distT="0" distB="0" distL="0" distR="0" wp14:anchorId="421F430A" wp14:editId="41B3E245">
            <wp:extent cx="5943600" cy="3344545"/>
            <wp:effectExtent l="0" t="0" r="0" b="8255"/>
            <wp:docPr id="426631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892BA" w14:textId="77777777" w:rsidR="00224435" w:rsidRDefault="00224435">
      <w:pPr>
        <w:spacing w:line="259" w:lineRule="auto"/>
      </w:pPr>
    </w:p>
    <w:p w14:paraId="69CE713B" w14:textId="395BA9F6" w:rsidR="00224435" w:rsidRDefault="00CA307D">
      <w:pPr>
        <w:spacing w:line="259" w:lineRule="auto"/>
      </w:pPr>
      <w:r>
        <w:t xml:space="preserve">git </w:t>
      </w:r>
      <w:proofErr w:type="spellStart"/>
      <w:r>
        <w:t>init</w:t>
      </w:r>
      <w:proofErr w:type="spellEnd"/>
    </w:p>
    <w:p w14:paraId="7C2F47AE" w14:textId="7BCA7B17" w:rsidR="00CA307D" w:rsidRDefault="00CA307D">
      <w:pPr>
        <w:spacing w:line="259" w:lineRule="auto"/>
      </w:pPr>
      <w:r>
        <w:rPr>
          <w:noProof/>
        </w:rPr>
        <w:drawing>
          <wp:inline distT="0" distB="0" distL="0" distR="0" wp14:anchorId="1580AEB5" wp14:editId="4507AA07">
            <wp:extent cx="5943600" cy="3344545"/>
            <wp:effectExtent l="0" t="0" r="0" b="8255"/>
            <wp:docPr id="17661746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60F46" w14:textId="77777777" w:rsidR="00CA307D" w:rsidRDefault="00CA307D">
      <w:pPr>
        <w:spacing w:line="259" w:lineRule="auto"/>
      </w:pPr>
    </w:p>
    <w:p w14:paraId="1156B20E" w14:textId="5EB67548" w:rsidR="00CA307D" w:rsidRDefault="00F175F8">
      <w:pPr>
        <w:spacing w:line="259" w:lineRule="auto"/>
      </w:pPr>
      <w:r>
        <w:rPr>
          <w:noProof/>
        </w:rPr>
        <w:lastRenderedPageBreak/>
        <w:drawing>
          <wp:inline distT="0" distB="0" distL="0" distR="0" wp14:anchorId="7B8E3538" wp14:editId="46F74418">
            <wp:extent cx="10599888" cy="5964702"/>
            <wp:effectExtent l="0" t="0" r="0" b="0"/>
            <wp:docPr id="16536136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3948" cy="596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EE709" w14:textId="77777777" w:rsidR="00F175F8" w:rsidRDefault="00F175F8">
      <w:pPr>
        <w:spacing w:line="259" w:lineRule="auto"/>
      </w:pPr>
    </w:p>
    <w:p w14:paraId="19871461" w14:textId="036777DB" w:rsidR="00F175F8" w:rsidRDefault="00F175F8">
      <w:pPr>
        <w:spacing w:line="259" w:lineRule="auto"/>
      </w:pPr>
      <w:r>
        <w:rPr>
          <w:noProof/>
        </w:rPr>
        <w:lastRenderedPageBreak/>
        <w:drawing>
          <wp:inline distT="0" distB="0" distL="0" distR="0" wp14:anchorId="7C2B8722" wp14:editId="575CE273">
            <wp:extent cx="10412390" cy="5859194"/>
            <wp:effectExtent l="0" t="0" r="8255" b="8255"/>
            <wp:docPr id="19679115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2304" cy="586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D22345" wp14:editId="51C09B8F">
            <wp:extent cx="11762375" cy="6618849"/>
            <wp:effectExtent l="0" t="0" r="0" b="0"/>
            <wp:docPr id="13376038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1511" cy="662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6C9AA" w14:textId="0742BEF8" w:rsidR="0085394A" w:rsidRDefault="0085394A">
      <w:pPr>
        <w:spacing w:line="259" w:lineRule="auto"/>
      </w:pPr>
    </w:p>
    <w:p w14:paraId="1F33E448" w14:textId="457815A7" w:rsidR="00F175F8" w:rsidRDefault="00F175F8">
      <w:pPr>
        <w:spacing w:line="259" w:lineRule="auto"/>
      </w:pPr>
      <w:r>
        <w:rPr>
          <w:noProof/>
        </w:rPr>
        <w:lastRenderedPageBreak/>
        <w:drawing>
          <wp:inline distT="0" distB="0" distL="0" distR="0" wp14:anchorId="5B24D53D" wp14:editId="5CDBE997">
            <wp:extent cx="9699898" cy="5458265"/>
            <wp:effectExtent l="0" t="0" r="0" b="9525"/>
            <wp:docPr id="7119886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7069" cy="54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86251" w14:textId="62010C74" w:rsidR="0085394A" w:rsidRDefault="00F175F8">
      <w:r>
        <w:rPr>
          <w:noProof/>
        </w:rPr>
        <w:lastRenderedPageBreak/>
        <w:drawing>
          <wp:inline distT="0" distB="0" distL="0" distR="0" wp14:anchorId="3F7AC55C" wp14:editId="6466E91A">
            <wp:extent cx="12999862" cy="7315200"/>
            <wp:effectExtent l="0" t="0" r="0" b="0"/>
            <wp:docPr id="1458215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9235" cy="732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7C082D" wp14:editId="05B9A811">
            <wp:extent cx="10062393" cy="5662246"/>
            <wp:effectExtent l="0" t="0" r="0" b="0"/>
            <wp:docPr id="19343286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360" cy="567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5571F" w14:textId="060A2F7D" w:rsidR="00B31A61" w:rsidRDefault="0085394A" w:rsidP="00B31A61">
      <w:r>
        <w:br w:type="page"/>
      </w:r>
    </w:p>
    <w:p w14:paraId="1BB47A32" w14:textId="77777777" w:rsidR="00B31A61" w:rsidRDefault="00B31A61" w:rsidP="00B31A61">
      <w:pPr>
        <w:spacing w:line="259" w:lineRule="auto"/>
      </w:pPr>
      <w:r>
        <w:lastRenderedPageBreak/>
        <w:t>Git hub downloaded and also create account to the git hub.</w:t>
      </w:r>
    </w:p>
    <w:p w14:paraId="75C09D43" w14:textId="77777777" w:rsidR="00B31A61" w:rsidRDefault="00B31A61" w:rsidP="00B31A61">
      <w:pPr>
        <w:spacing w:line="259" w:lineRule="auto"/>
      </w:pPr>
      <w:r>
        <w:t xml:space="preserve"> </w:t>
      </w:r>
    </w:p>
    <w:p w14:paraId="5ADF6B0C" w14:textId="34226615" w:rsidR="0085394A" w:rsidRDefault="00B31A61" w:rsidP="00B31A61">
      <w:pPr>
        <w:spacing w:line="259" w:lineRule="auto"/>
      </w:pPr>
      <w:r>
        <w:t> </w:t>
      </w:r>
      <w:r w:rsidRPr="00B31A61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  <w14:ligatures w14:val="none"/>
        </w:rPr>
        <w:t xml:space="preserve"> </w:t>
      </w:r>
      <w:r w:rsidRPr="00B31A61">
        <w:rPr>
          <w:noProof/>
        </w:rPr>
        <w:drawing>
          <wp:inline distT="0" distB="0" distL="0" distR="0" wp14:anchorId="059E0FBB" wp14:editId="004BE4F0">
            <wp:extent cx="5943600" cy="3344545"/>
            <wp:effectExtent l="0" t="0" r="0" b="8255"/>
            <wp:docPr id="1809630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394A" w:rsidSect="00BF776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F76202" w14:textId="77777777" w:rsidR="002A6C22" w:rsidRDefault="002A6C22" w:rsidP="00250966">
      <w:pPr>
        <w:spacing w:after="0" w:line="240" w:lineRule="auto"/>
      </w:pPr>
      <w:r>
        <w:separator/>
      </w:r>
    </w:p>
  </w:endnote>
  <w:endnote w:type="continuationSeparator" w:id="0">
    <w:p w14:paraId="102657BB" w14:textId="77777777" w:rsidR="002A6C22" w:rsidRDefault="002A6C22" w:rsidP="00250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CB8E9" w14:textId="77777777" w:rsidR="00250966" w:rsidRDefault="002509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452DD" w14:textId="77777777" w:rsidR="00250966" w:rsidRDefault="002509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44235" w14:textId="77777777" w:rsidR="00250966" w:rsidRDefault="00250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F0D201" w14:textId="77777777" w:rsidR="002A6C22" w:rsidRDefault="002A6C22" w:rsidP="00250966">
      <w:pPr>
        <w:spacing w:after="0" w:line="240" w:lineRule="auto"/>
      </w:pPr>
      <w:r>
        <w:separator/>
      </w:r>
    </w:p>
  </w:footnote>
  <w:footnote w:type="continuationSeparator" w:id="0">
    <w:p w14:paraId="30741B04" w14:textId="77777777" w:rsidR="002A6C22" w:rsidRDefault="002A6C22" w:rsidP="00250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B64DC" w14:textId="77777777" w:rsidR="00250966" w:rsidRDefault="002509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0204C" w14:textId="77777777" w:rsidR="00250966" w:rsidRDefault="002509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FC573" w14:textId="77777777" w:rsidR="00250966" w:rsidRDefault="002509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6145EA"/>
    <w:multiLevelType w:val="hybridMultilevel"/>
    <w:tmpl w:val="69B6F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769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84C"/>
    <w:rsid w:val="00035A43"/>
    <w:rsid w:val="00064FB0"/>
    <w:rsid w:val="00086805"/>
    <w:rsid w:val="000B2CBB"/>
    <w:rsid w:val="000D141A"/>
    <w:rsid w:val="000D796A"/>
    <w:rsid w:val="000E659E"/>
    <w:rsid w:val="001406BB"/>
    <w:rsid w:val="001800A4"/>
    <w:rsid w:val="001C0945"/>
    <w:rsid w:val="001E0DF6"/>
    <w:rsid w:val="001E2A37"/>
    <w:rsid w:val="00202A3C"/>
    <w:rsid w:val="00224435"/>
    <w:rsid w:val="00227FE0"/>
    <w:rsid w:val="00233495"/>
    <w:rsid w:val="00250966"/>
    <w:rsid w:val="0027092A"/>
    <w:rsid w:val="002A6C22"/>
    <w:rsid w:val="002D4853"/>
    <w:rsid w:val="003270B3"/>
    <w:rsid w:val="00375617"/>
    <w:rsid w:val="003A7FCB"/>
    <w:rsid w:val="00443B15"/>
    <w:rsid w:val="00453F44"/>
    <w:rsid w:val="004814F2"/>
    <w:rsid w:val="004A409C"/>
    <w:rsid w:val="004A523A"/>
    <w:rsid w:val="004F5E80"/>
    <w:rsid w:val="005A3C72"/>
    <w:rsid w:val="005D5CAF"/>
    <w:rsid w:val="00603326"/>
    <w:rsid w:val="00623B5D"/>
    <w:rsid w:val="0067569E"/>
    <w:rsid w:val="006E72FA"/>
    <w:rsid w:val="007309A4"/>
    <w:rsid w:val="007961F1"/>
    <w:rsid w:val="007F1E80"/>
    <w:rsid w:val="007F6D15"/>
    <w:rsid w:val="00841A43"/>
    <w:rsid w:val="0085394A"/>
    <w:rsid w:val="008631F8"/>
    <w:rsid w:val="008E5DB7"/>
    <w:rsid w:val="00935F4B"/>
    <w:rsid w:val="00937E53"/>
    <w:rsid w:val="009570E7"/>
    <w:rsid w:val="009A484C"/>
    <w:rsid w:val="009D77D0"/>
    <w:rsid w:val="00A10B44"/>
    <w:rsid w:val="00A36EF4"/>
    <w:rsid w:val="00A452E5"/>
    <w:rsid w:val="00B31A61"/>
    <w:rsid w:val="00BF7762"/>
    <w:rsid w:val="00C43A24"/>
    <w:rsid w:val="00C92A08"/>
    <w:rsid w:val="00CA307D"/>
    <w:rsid w:val="00CD6E1F"/>
    <w:rsid w:val="00D2194D"/>
    <w:rsid w:val="00D26B31"/>
    <w:rsid w:val="00DA72A4"/>
    <w:rsid w:val="00DE3573"/>
    <w:rsid w:val="00DF5A99"/>
    <w:rsid w:val="00E07DC8"/>
    <w:rsid w:val="00EB7E38"/>
    <w:rsid w:val="00ED5A74"/>
    <w:rsid w:val="00EF0F16"/>
    <w:rsid w:val="00F175F8"/>
    <w:rsid w:val="00F2667A"/>
    <w:rsid w:val="00FC1301"/>
    <w:rsid w:val="00FE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CAFA4"/>
  <w15:chartTrackingRefBased/>
  <w15:docId w15:val="{79D09920-E5AB-4B3B-820C-A27D1A0F4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8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966"/>
  </w:style>
  <w:style w:type="paragraph" w:styleId="Footer">
    <w:name w:val="footer"/>
    <w:basedOn w:val="Normal"/>
    <w:link w:val="FooterChar"/>
    <w:uiPriority w:val="99"/>
    <w:unhideWhenUsed/>
    <w:rsid w:val="00250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966"/>
  </w:style>
  <w:style w:type="paragraph" w:styleId="ListParagraph">
    <w:name w:val="List Paragraph"/>
    <w:basedOn w:val="Normal"/>
    <w:uiPriority w:val="34"/>
    <w:qFormat/>
    <w:rsid w:val="00853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26678-09D7-4A15-9AAD-E5E39307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Faisal</dc:creator>
  <cp:keywords/>
  <dc:description/>
  <cp:lastModifiedBy>Md Faisal</cp:lastModifiedBy>
  <cp:revision>8</cp:revision>
  <dcterms:created xsi:type="dcterms:W3CDTF">2024-05-25T09:24:00Z</dcterms:created>
  <dcterms:modified xsi:type="dcterms:W3CDTF">2024-05-27T09:06:00Z</dcterms:modified>
</cp:coreProperties>
</file>